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972"/>
      </w:tblGrid>
      <w:tr w:rsidR="005717E6" w14:paraId="109CECC9" w14:textId="77777777" w:rsidTr="003405F1">
        <w:tc>
          <w:tcPr>
            <w:tcW w:w="7093" w:type="dxa"/>
            <w:tcMar>
              <w:left w:w="0" w:type="dxa"/>
              <w:right w:w="0" w:type="dxa"/>
            </w:tcMar>
          </w:tcPr>
          <w:p w14:paraId="1A831ABD" w14:textId="25C6599E" w:rsidR="005717E6" w:rsidRPr="005717E6" w:rsidRDefault="008C5C1B" w:rsidP="004C534E">
            <w:pPr>
              <w:pStyle w:val="Cover-Heading"/>
            </w:pPr>
            <w:r>
              <w:t>Short Title</w:t>
            </w:r>
          </w:p>
        </w:tc>
        <w:tc>
          <w:tcPr>
            <w:tcW w:w="2972" w:type="dxa"/>
            <w:tcMar>
              <w:left w:w="794" w:type="dxa"/>
              <w:right w:w="794" w:type="dxa"/>
            </w:tcMar>
          </w:tcPr>
          <w:p w14:paraId="32A57597" w14:textId="77777777" w:rsidR="005717E6" w:rsidRDefault="005717E6" w:rsidP="004C534E">
            <w:pPr>
              <w:spacing w:after="0" w:line="240" w:lineRule="auto"/>
            </w:pPr>
          </w:p>
        </w:tc>
      </w:tr>
      <w:tr w:rsidR="005717E6" w14:paraId="0944DDE1" w14:textId="77777777" w:rsidTr="003405F1">
        <w:trPr>
          <w:trHeight w:val="2314"/>
        </w:trPr>
        <w:tc>
          <w:tcPr>
            <w:tcW w:w="7093" w:type="dxa"/>
            <w:tcMar>
              <w:left w:w="0" w:type="dxa"/>
              <w:right w:w="0" w:type="dxa"/>
            </w:tcMar>
          </w:tcPr>
          <w:p w14:paraId="6F34A712" w14:textId="7CD1A118" w:rsidR="005717E6" w:rsidRPr="00C92C8F" w:rsidRDefault="008C5C1B" w:rsidP="004C534E">
            <w:pPr>
              <w:pStyle w:val="Cover-Subheading"/>
              <w:rPr>
                <w:color w:val="78B2B0"/>
              </w:rPr>
            </w:pPr>
            <w:r>
              <w:rPr>
                <w:rFonts w:eastAsia="Times New Roman"/>
                <w:color w:val="78B2B0"/>
                <w:lang w:eastAsia="en-GB"/>
              </w:rPr>
              <w:t>Full Project Title</w:t>
            </w:r>
          </w:p>
        </w:tc>
        <w:tc>
          <w:tcPr>
            <w:tcW w:w="2972" w:type="dxa"/>
            <w:tcMar>
              <w:left w:w="794" w:type="dxa"/>
              <w:right w:w="794" w:type="dxa"/>
            </w:tcMar>
          </w:tcPr>
          <w:p w14:paraId="51FA4564" w14:textId="77777777" w:rsidR="005717E6" w:rsidRDefault="005717E6" w:rsidP="004C534E">
            <w:pPr>
              <w:spacing w:after="0" w:line="240" w:lineRule="auto"/>
            </w:pPr>
          </w:p>
        </w:tc>
      </w:tr>
    </w:tbl>
    <w:p w14:paraId="10D2092D" w14:textId="77777777" w:rsidR="003405F1" w:rsidRDefault="003405F1" w:rsidP="003405F1">
      <w:pPr>
        <w:spacing w:after="0" w:line="240" w:lineRule="auto"/>
      </w:pPr>
    </w:p>
    <w:p w14:paraId="64B6AD02" w14:textId="77777777" w:rsidR="003405F1" w:rsidRDefault="003405F1" w:rsidP="003405F1">
      <w:pPr>
        <w:spacing w:after="0" w:line="240" w:lineRule="auto"/>
      </w:pPr>
    </w:p>
    <w:p w14:paraId="21759E89" w14:textId="29601C44" w:rsidR="007A1D0D" w:rsidRDefault="007A1D0D" w:rsidP="003405F1">
      <w:pPr>
        <w:spacing w:after="0" w:line="240" w:lineRule="auto"/>
      </w:pPr>
    </w:p>
    <w:p w14:paraId="672916B2" w14:textId="77777777" w:rsidR="007A1D0D" w:rsidRDefault="007A1D0D" w:rsidP="003405F1">
      <w:pPr>
        <w:spacing w:after="0" w:line="240" w:lineRule="auto"/>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528"/>
        <w:gridCol w:w="3260"/>
      </w:tblGrid>
      <w:tr w:rsidR="003405F1" w14:paraId="6E200493" w14:textId="77777777" w:rsidTr="00A2129B">
        <w:trPr>
          <w:trHeight w:val="834"/>
        </w:trPr>
        <w:tc>
          <w:tcPr>
            <w:tcW w:w="1565" w:type="dxa"/>
            <w:tcMar>
              <w:left w:w="0" w:type="dxa"/>
              <w:right w:w="0" w:type="dxa"/>
            </w:tcMar>
          </w:tcPr>
          <w:p w14:paraId="57E93B11" w14:textId="77777777" w:rsidR="003405F1" w:rsidRPr="00FB3F48" w:rsidRDefault="003405F1" w:rsidP="00AD016F">
            <w:pPr>
              <w:pStyle w:val="Cover-Details"/>
              <w:rPr>
                <w:color w:val="73B9C1"/>
              </w:rPr>
            </w:pPr>
            <w:r>
              <w:rPr>
                <w:color w:val="73B9C1"/>
              </w:rPr>
              <w:t>Project</w:t>
            </w:r>
            <w:r w:rsidRPr="00FB3F48">
              <w:rPr>
                <w:color w:val="73B9C1"/>
              </w:rPr>
              <w:t xml:space="preserve"> Code</w:t>
            </w:r>
          </w:p>
          <w:p w14:paraId="12DBED9B" w14:textId="298BE0EE" w:rsidR="003405F1" w:rsidRDefault="003405F1" w:rsidP="00AD016F">
            <w:pPr>
              <w:spacing w:after="0" w:line="240" w:lineRule="auto"/>
            </w:pPr>
            <w:r>
              <w:rPr>
                <w:color w:val="005B7F"/>
              </w:rPr>
              <w:t>XXXXXXX</w:t>
            </w:r>
          </w:p>
        </w:tc>
        <w:tc>
          <w:tcPr>
            <w:tcW w:w="5528" w:type="dxa"/>
            <w:tcMar>
              <w:left w:w="0" w:type="dxa"/>
              <w:right w:w="0" w:type="dxa"/>
            </w:tcMar>
          </w:tcPr>
          <w:p w14:paraId="1A36FE9F" w14:textId="77777777" w:rsidR="003405F1" w:rsidRPr="00FB3F48" w:rsidRDefault="003405F1" w:rsidP="00AD016F">
            <w:pPr>
              <w:pStyle w:val="Cover-Details"/>
              <w:rPr>
                <w:color w:val="73B9C1"/>
              </w:rPr>
            </w:pPr>
            <w:r>
              <w:rPr>
                <w:color w:val="73B9C1"/>
              </w:rPr>
              <w:t>Prepared by</w:t>
            </w:r>
          </w:p>
          <w:p w14:paraId="4AD2CCCA" w14:textId="77777777" w:rsidR="003405F1" w:rsidRDefault="003405F1" w:rsidP="00AD016F">
            <w:pPr>
              <w:spacing w:after="0" w:line="240" w:lineRule="auto"/>
            </w:pPr>
            <w:r>
              <w:rPr>
                <w:color w:val="005B7F"/>
              </w:rPr>
              <w:t>XXXXXXX</w:t>
            </w:r>
          </w:p>
        </w:tc>
        <w:tc>
          <w:tcPr>
            <w:tcW w:w="3260" w:type="dxa"/>
            <w:tcMar>
              <w:left w:w="57" w:type="dxa"/>
              <w:right w:w="794" w:type="dxa"/>
            </w:tcMar>
          </w:tcPr>
          <w:p w14:paraId="14072F9C" w14:textId="77777777" w:rsidR="003405F1" w:rsidRPr="00FB3F48" w:rsidRDefault="003405F1" w:rsidP="00AD016F">
            <w:pPr>
              <w:pStyle w:val="Cover-Details"/>
              <w:rPr>
                <w:color w:val="73B9C1"/>
              </w:rPr>
            </w:pPr>
            <w:r>
              <w:rPr>
                <w:color w:val="73B9C1"/>
              </w:rPr>
              <w:t>Date Submitted</w:t>
            </w:r>
          </w:p>
          <w:p w14:paraId="72BA3F6C" w14:textId="1077D9B4" w:rsidR="003405F1" w:rsidRDefault="00262EC1" w:rsidP="00AD016F">
            <w:pPr>
              <w:spacing w:after="0" w:line="240" w:lineRule="auto"/>
            </w:pPr>
            <w:r>
              <w:rPr>
                <w:color w:val="005B7F"/>
              </w:rPr>
              <w:t>XX</w:t>
            </w:r>
            <w:r w:rsidR="003405F1">
              <w:rPr>
                <w:color w:val="005B7F"/>
              </w:rPr>
              <w:t>/</w:t>
            </w:r>
            <w:r>
              <w:rPr>
                <w:color w:val="005B7F"/>
              </w:rPr>
              <w:t>XX</w:t>
            </w:r>
            <w:r w:rsidR="003405F1">
              <w:rPr>
                <w:color w:val="005B7F"/>
              </w:rPr>
              <w:t>/</w:t>
            </w:r>
            <w:r>
              <w:rPr>
                <w:color w:val="005B7F"/>
              </w:rPr>
              <w:t>XX</w:t>
            </w:r>
          </w:p>
        </w:tc>
      </w:tr>
    </w:tbl>
    <w:p w14:paraId="2091D32B" w14:textId="77777777" w:rsidR="003405F1" w:rsidRDefault="003405F1" w:rsidP="00DF0CF5">
      <w:pPr>
        <w:pStyle w:val="Heading3"/>
      </w:pPr>
    </w:p>
    <w:p w14:paraId="759135A8" w14:textId="77777777" w:rsidR="003405F1" w:rsidRDefault="003405F1">
      <w:pPr>
        <w:spacing w:after="0" w:line="240" w:lineRule="auto"/>
        <w:rPr>
          <w:rFonts w:eastAsiaTheme="majorEastAsia" w:cs="Times New Roman (Headings CS)"/>
          <w:b/>
          <w:color w:val="2B8F92"/>
          <w:sz w:val="22"/>
        </w:rPr>
      </w:pPr>
      <w:r>
        <w:br w:type="page"/>
      </w:r>
    </w:p>
    <w:p w14:paraId="28C3DAA4" w14:textId="2DCDFA71" w:rsidR="00DF0CF5" w:rsidRPr="00F004EA" w:rsidRDefault="00DF0CF5" w:rsidP="00DF0CF5">
      <w:pPr>
        <w:pStyle w:val="Heading3"/>
      </w:pPr>
      <w:r w:rsidRPr="00F004EA">
        <w:lastRenderedPageBreak/>
        <w:t>Project Description</w:t>
      </w:r>
    </w:p>
    <w:p w14:paraId="413A8FFB" w14:textId="6CB56886" w:rsidR="00DF0CF5" w:rsidRPr="00DF0CF5" w:rsidRDefault="00DF0CF5" w:rsidP="00DF0CF5">
      <w:r w:rsidRPr="00F004EA">
        <w:t>Project description text</w:t>
      </w:r>
    </w:p>
    <w:p w14:paraId="7EB26586" w14:textId="77777777" w:rsidR="00DF0CF5" w:rsidRPr="00F004EA" w:rsidRDefault="00DF0CF5" w:rsidP="00DF0CF5">
      <w:pPr>
        <w:pStyle w:val="Heading3"/>
      </w:pPr>
      <w:r w:rsidRPr="00F004EA">
        <w:t>Project Content</w:t>
      </w:r>
    </w:p>
    <w:p w14:paraId="6829684B" w14:textId="0677C223" w:rsidR="00DF0CF5" w:rsidRPr="00DF0CF5" w:rsidRDefault="00DF0CF5" w:rsidP="00DF0CF5">
      <w:r w:rsidRPr="00F004EA">
        <w:t>Project content text</w:t>
      </w:r>
    </w:p>
    <w:p w14:paraId="1792F14C" w14:textId="77777777" w:rsidR="00DF0CF5" w:rsidRPr="00F004EA" w:rsidRDefault="00DF0CF5" w:rsidP="00DF0CF5">
      <w:pPr>
        <w:pStyle w:val="Heading3"/>
      </w:pPr>
      <w:r w:rsidRPr="00F004EA">
        <w:t>Project Outcome</w:t>
      </w:r>
    </w:p>
    <w:p w14:paraId="53197694" w14:textId="3B5F6A18" w:rsidR="00DF0CF5" w:rsidRPr="00DF0CF5" w:rsidRDefault="00DF0CF5" w:rsidP="00DF0CF5">
      <w:r w:rsidRPr="00F004EA">
        <w:t>Project outcome text</w:t>
      </w:r>
    </w:p>
    <w:p w14:paraId="12E6E84E" w14:textId="77777777" w:rsidR="00DF0CF5" w:rsidRPr="00F004EA" w:rsidRDefault="00DF0CF5" w:rsidP="00DF0CF5">
      <w:pPr>
        <w:pStyle w:val="Heading3"/>
      </w:pPr>
      <w:r w:rsidRPr="00F004EA">
        <w:t>Benefit for Industry</w:t>
      </w:r>
    </w:p>
    <w:p w14:paraId="3F6AB853" w14:textId="7C2E26A2" w:rsidR="00DF0CF5" w:rsidRDefault="00DF0CF5" w:rsidP="00DF0CF5">
      <w:r w:rsidRPr="00F004EA">
        <w:t>Benefit for industry text</w:t>
      </w:r>
    </w:p>
    <w:p w14:paraId="1B623C74" w14:textId="50C9D629" w:rsidR="00704C5F" w:rsidRPr="008106A8" w:rsidRDefault="00704C5F" w:rsidP="00704C5F">
      <w:pPr>
        <w:pStyle w:val="Heading5"/>
      </w:pPr>
      <w:r>
        <w:t>Subhead 1 sample</w:t>
      </w:r>
      <w:r w:rsidRPr="008106A8">
        <w:t xml:space="preserve"> – 1</w:t>
      </w:r>
      <w:r>
        <w:t>0</w:t>
      </w:r>
      <w:r w:rsidRPr="008106A8">
        <w:t xml:space="preserve"> point</w:t>
      </w:r>
    </w:p>
    <w:p w14:paraId="22B5EDC2" w14:textId="77777777" w:rsidR="00704C5F" w:rsidRDefault="00704C5F" w:rsidP="00704C5F">
      <w:r>
        <w:t>[Text]</w:t>
      </w:r>
    </w:p>
    <w:p w14:paraId="166C3FFD" w14:textId="225C8367" w:rsidR="008106A8" w:rsidRPr="008106A8" w:rsidRDefault="008106A8" w:rsidP="008106A8">
      <w:pPr>
        <w:pStyle w:val="Heading4"/>
      </w:pPr>
      <w:r>
        <w:t xml:space="preserve">Subhead </w:t>
      </w:r>
      <w:r w:rsidR="00704C5F">
        <w:t>2</w:t>
      </w:r>
      <w:r>
        <w:t xml:space="preserve"> sample</w:t>
      </w:r>
      <w:r w:rsidRPr="008106A8">
        <w:t xml:space="preserve"> – 1</w:t>
      </w:r>
      <w:r>
        <w:t>0</w:t>
      </w:r>
      <w:r w:rsidRPr="008106A8">
        <w:t xml:space="preserve"> point</w:t>
      </w:r>
    </w:p>
    <w:p w14:paraId="300D49EA" w14:textId="1A2E892A" w:rsidR="008106A8" w:rsidRDefault="00474174" w:rsidP="008106A8">
      <w:r>
        <w:t>[Text]</w:t>
      </w:r>
    </w:p>
    <w:p w14:paraId="1CD8E80A" w14:textId="69AE640B" w:rsidR="00474174" w:rsidRPr="008106A8" w:rsidRDefault="00474174" w:rsidP="00474174">
      <w:pPr>
        <w:pStyle w:val="Heading6"/>
      </w:pPr>
      <w:r>
        <w:t xml:space="preserve">Subhead </w:t>
      </w:r>
      <w:r w:rsidR="00270B20">
        <w:t>3</w:t>
      </w:r>
      <w:r>
        <w:t xml:space="preserve"> sample</w:t>
      </w:r>
      <w:r w:rsidRPr="008106A8">
        <w:t xml:space="preserve"> – 1</w:t>
      </w:r>
      <w:r>
        <w:t>0</w:t>
      </w:r>
      <w:r w:rsidRPr="008106A8">
        <w:t xml:space="preserve"> point</w:t>
      </w:r>
    </w:p>
    <w:p w14:paraId="235564C1" w14:textId="49F7D1B9" w:rsidR="0061490C" w:rsidRDefault="00474174" w:rsidP="00F31CAA">
      <w:r>
        <w:t>[Text]</w:t>
      </w:r>
    </w:p>
    <w:p w14:paraId="250F1CAA" w14:textId="53539597" w:rsidR="00610421" w:rsidRPr="00F004EA" w:rsidRDefault="00610421" w:rsidP="00610421">
      <w:pPr>
        <w:pStyle w:val="Heading3"/>
      </w:pPr>
      <w:r>
        <w:t>Useful resources</w:t>
      </w:r>
    </w:p>
    <w:p w14:paraId="424CA486" w14:textId="1350CB98" w:rsidR="00DE13D3" w:rsidRPr="00DE13D3" w:rsidRDefault="00DE13D3" w:rsidP="00DE13D3">
      <w:pPr>
        <w:pStyle w:val="AMPCBodyCopy"/>
        <w:outlineLvl w:val="0"/>
        <w:rPr>
          <w:rFonts w:ascii="Arial" w:hAnsi="Arial" w:cs="Arial"/>
        </w:rPr>
      </w:pPr>
      <w:r w:rsidRPr="00DE13D3">
        <w:rPr>
          <w:rFonts w:ascii="Arial" w:hAnsi="Arial" w:cs="Arial"/>
        </w:rPr>
        <w:t>Insert links to relevant online materials.</w:t>
      </w:r>
    </w:p>
    <w:p w14:paraId="5E3FA05C" w14:textId="115071AA" w:rsidR="002A230C" w:rsidRDefault="0061490C" w:rsidP="0061490C">
      <w:pPr>
        <w:spacing w:after="0" w:line="240" w:lineRule="auto"/>
      </w:pPr>
      <w:r>
        <w:br w:type="page"/>
      </w:r>
    </w:p>
    <w:p w14:paraId="2629F008" w14:textId="367ED256" w:rsidR="0061490C" w:rsidRDefault="0061490C" w:rsidP="0061490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2A230C" w14:paraId="6CF4B1DF" w14:textId="673A8AF3" w:rsidTr="00E94792">
        <w:trPr>
          <w:trHeight w:val="227"/>
        </w:trPr>
        <w:tc>
          <w:tcPr>
            <w:tcW w:w="2513" w:type="dxa"/>
            <w:tcBorders>
              <w:bottom w:val="single" w:sz="12" w:space="0" w:color="005575"/>
            </w:tcBorders>
            <w:shd w:val="clear" w:color="auto" w:fill="auto"/>
            <w:vAlign w:val="center"/>
          </w:tcPr>
          <w:p w14:paraId="65139FBB" w14:textId="32266C64" w:rsidR="002A230C" w:rsidRPr="002A230C" w:rsidRDefault="002A230C" w:rsidP="002A230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3CE3C371" w14:textId="0719079B" w:rsidR="002A230C" w:rsidRPr="00ED5E3A" w:rsidRDefault="002A230C" w:rsidP="002A230C">
            <w:pPr>
              <w:pStyle w:val="TableHeader"/>
            </w:pPr>
            <w:r>
              <w:rPr>
                <w:rStyle w:val="Strong"/>
              </w:rPr>
              <w:t>Column 2</w:t>
            </w:r>
          </w:p>
        </w:tc>
        <w:tc>
          <w:tcPr>
            <w:tcW w:w="1820" w:type="dxa"/>
            <w:tcBorders>
              <w:bottom w:val="single" w:sz="12" w:space="0" w:color="005575"/>
            </w:tcBorders>
            <w:shd w:val="clear" w:color="auto" w:fill="auto"/>
            <w:vAlign w:val="center"/>
          </w:tcPr>
          <w:p w14:paraId="08CD9F38" w14:textId="66457F87" w:rsidR="002A230C" w:rsidRPr="00ED5E3A" w:rsidRDefault="002A230C" w:rsidP="002A230C">
            <w:pPr>
              <w:pStyle w:val="TableHeader"/>
            </w:pPr>
            <w:r>
              <w:rPr>
                <w:rStyle w:val="Strong"/>
              </w:rPr>
              <w:t>Column 3</w:t>
            </w:r>
          </w:p>
        </w:tc>
        <w:tc>
          <w:tcPr>
            <w:tcW w:w="1843" w:type="dxa"/>
            <w:tcBorders>
              <w:bottom w:val="single" w:sz="12" w:space="0" w:color="005575"/>
            </w:tcBorders>
            <w:shd w:val="clear" w:color="auto" w:fill="auto"/>
            <w:vAlign w:val="center"/>
          </w:tcPr>
          <w:p w14:paraId="5361E0AA" w14:textId="133A3D0E" w:rsidR="002A230C" w:rsidRPr="00ED5E3A" w:rsidRDefault="002A230C" w:rsidP="002A230C">
            <w:pPr>
              <w:pStyle w:val="TableHeader"/>
            </w:pPr>
            <w:r>
              <w:rPr>
                <w:rStyle w:val="Strong"/>
              </w:rPr>
              <w:t>Column 4</w:t>
            </w:r>
          </w:p>
        </w:tc>
        <w:tc>
          <w:tcPr>
            <w:tcW w:w="1715" w:type="dxa"/>
            <w:tcBorders>
              <w:bottom w:val="single" w:sz="12" w:space="0" w:color="005575"/>
            </w:tcBorders>
            <w:vAlign w:val="center"/>
          </w:tcPr>
          <w:p w14:paraId="4BF16E5C" w14:textId="3C4501DA" w:rsidR="002A230C" w:rsidRPr="00ED5E3A" w:rsidRDefault="002A230C" w:rsidP="002A230C">
            <w:pPr>
              <w:pStyle w:val="TableHeader"/>
              <w:rPr>
                <w:rStyle w:val="Strong"/>
              </w:rPr>
            </w:pPr>
            <w:r>
              <w:rPr>
                <w:rStyle w:val="Strong"/>
              </w:rPr>
              <w:t>Column 5</w:t>
            </w:r>
          </w:p>
        </w:tc>
      </w:tr>
      <w:tr w:rsidR="002A230C" w14:paraId="60575B4D" w14:textId="08239059" w:rsidTr="002A230C">
        <w:tc>
          <w:tcPr>
            <w:tcW w:w="2513" w:type="dxa"/>
            <w:tcBorders>
              <w:top w:val="single" w:sz="12" w:space="0" w:color="005575"/>
              <w:bottom w:val="single" w:sz="4" w:space="0" w:color="B7DCDF"/>
            </w:tcBorders>
          </w:tcPr>
          <w:p w14:paraId="0258A93C" w14:textId="4EABDC12" w:rsidR="002A230C" w:rsidRPr="002A230C" w:rsidRDefault="002A230C" w:rsidP="002A230C">
            <w:pPr>
              <w:pStyle w:val="TableStyle"/>
            </w:pPr>
            <w:r>
              <w:t>Row 1</w:t>
            </w:r>
          </w:p>
        </w:tc>
        <w:tc>
          <w:tcPr>
            <w:tcW w:w="1861" w:type="dxa"/>
            <w:tcBorders>
              <w:top w:val="single" w:sz="12" w:space="0" w:color="005575"/>
              <w:bottom w:val="single" w:sz="4" w:space="0" w:color="B7DCDF"/>
            </w:tcBorders>
          </w:tcPr>
          <w:p w14:paraId="1E610198" w14:textId="07AD610C" w:rsidR="002A230C" w:rsidRPr="002A230C" w:rsidRDefault="002A230C" w:rsidP="002A230C">
            <w:pPr>
              <w:pStyle w:val="TableStyle"/>
            </w:pPr>
          </w:p>
        </w:tc>
        <w:tc>
          <w:tcPr>
            <w:tcW w:w="1820" w:type="dxa"/>
            <w:tcBorders>
              <w:top w:val="single" w:sz="12" w:space="0" w:color="005575"/>
              <w:bottom w:val="single" w:sz="4" w:space="0" w:color="B7DCDF"/>
            </w:tcBorders>
          </w:tcPr>
          <w:p w14:paraId="0A86F0CD" w14:textId="7BE6DC79" w:rsidR="002A230C" w:rsidRPr="002A230C" w:rsidRDefault="002A230C" w:rsidP="002A230C">
            <w:pPr>
              <w:pStyle w:val="TableStyle"/>
            </w:pPr>
          </w:p>
        </w:tc>
        <w:tc>
          <w:tcPr>
            <w:tcW w:w="1843" w:type="dxa"/>
            <w:tcBorders>
              <w:top w:val="single" w:sz="12" w:space="0" w:color="005575"/>
              <w:bottom w:val="single" w:sz="4" w:space="0" w:color="B7DCDF"/>
            </w:tcBorders>
          </w:tcPr>
          <w:p w14:paraId="75D0A503" w14:textId="702E774C" w:rsidR="002A230C" w:rsidRPr="002A230C" w:rsidRDefault="002A230C" w:rsidP="002A230C">
            <w:pPr>
              <w:pStyle w:val="TableStyle"/>
            </w:pPr>
          </w:p>
        </w:tc>
        <w:tc>
          <w:tcPr>
            <w:tcW w:w="1715" w:type="dxa"/>
            <w:tcBorders>
              <w:top w:val="single" w:sz="12" w:space="0" w:color="005575"/>
              <w:bottom w:val="single" w:sz="4" w:space="0" w:color="B7DCDF"/>
            </w:tcBorders>
          </w:tcPr>
          <w:p w14:paraId="57656066" w14:textId="77777777" w:rsidR="002A230C" w:rsidRPr="002A230C" w:rsidRDefault="002A230C" w:rsidP="002A230C">
            <w:pPr>
              <w:pStyle w:val="TableStyle"/>
            </w:pPr>
          </w:p>
        </w:tc>
      </w:tr>
      <w:tr w:rsidR="002A230C" w14:paraId="08965D0A" w14:textId="6730207D" w:rsidTr="002A230C">
        <w:tc>
          <w:tcPr>
            <w:tcW w:w="2513" w:type="dxa"/>
            <w:tcBorders>
              <w:top w:val="single" w:sz="4" w:space="0" w:color="B7DCDF"/>
              <w:bottom w:val="single" w:sz="4" w:space="0" w:color="B7DCDF"/>
            </w:tcBorders>
          </w:tcPr>
          <w:p w14:paraId="12567284" w14:textId="432F1CA4" w:rsidR="002A230C" w:rsidRPr="002A230C" w:rsidRDefault="002A230C" w:rsidP="002A230C">
            <w:pPr>
              <w:pStyle w:val="TableStyle"/>
            </w:pPr>
            <w:r>
              <w:t>Row 2</w:t>
            </w:r>
          </w:p>
        </w:tc>
        <w:tc>
          <w:tcPr>
            <w:tcW w:w="1861" w:type="dxa"/>
            <w:tcBorders>
              <w:top w:val="single" w:sz="4" w:space="0" w:color="B7DCDF"/>
              <w:bottom w:val="single" w:sz="4" w:space="0" w:color="B7DCDF"/>
            </w:tcBorders>
          </w:tcPr>
          <w:p w14:paraId="1973E7C1" w14:textId="3D859BE4" w:rsidR="002A230C" w:rsidRPr="002A230C" w:rsidRDefault="002A230C" w:rsidP="002A230C">
            <w:pPr>
              <w:pStyle w:val="TableStyle"/>
            </w:pPr>
          </w:p>
        </w:tc>
        <w:tc>
          <w:tcPr>
            <w:tcW w:w="1820" w:type="dxa"/>
            <w:tcBorders>
              <w:top w:val="single" w:sz="4" w:space="0" w:color="B7DCDF"/>
              <w:bottom w:val="single" w:sz="4" w:space="0" w:color="B7DCDF"/>
            </w:tcBorders>
          </w:tcPr>
          <w:p w14:paraId="0E8E9AA1" w14:textId="0A87CB8C" w:rsidR="002A230C" w:rsidRPr="002A230C" w:rsidRDefault="002A230C" w:rsidP="002A230C">
            <w:pPr>
              <w:pStyle w:val="TableStyle"/>
            </w:pPr>
          </w:p>
        </w:tc>
        <w:tc>
          <w:tcPr>
            <w:tcW w:w="1843" w:type="dxa"/>
            <w:tcBorders>
              <w:top w:val="single" w:sz="4" w:space="0" w:color="B7DCDF"/>
              <w:bottom w:val="single" w:sz="4" w:space="0" w:color="B7DCDF"/>
            </w:tcBorders>
          </w:tcPr>
          <w:p w14:paraId="0FCEB8DB" w14:textId="73E60889" w:rsidR="002A230C" w:rsidRPr="002A230C" w:rsidRDefault="002A230C" w:rsidP="002A230C">
            <w:pPr>
              <w:pStyle w:val="TableStyle"/>
            </w:pPr>
          </w:p>
        </w:tc>
        <w:tc>
          <w:tcPr>
            <w:tcW w:w="1715" w:type="dxa"/>
            <w:tcBorders>
              <w:top w:val="single" w:sz="4" w:space="0" w:color="B7DCDF"/>
              <w:bottom w:val="single" w:sz="4" w:space="0" w:color="B7DCDF"/>
            </w:tcBorders>
          </w:tcPr>
          <w:p w14:paraId="3C5B49C8" w14:textId="77777777" w:rsidR="002A230C" w:rsidRPr="002A230C" w:rsidRDefault="002A230C" w:rsidP="002A230C">
            <w:pPr>
              <w:pStyle w:val="TableStyle"/>
            </w:pPr>
          </w:p>
        </w:tc>
      </w:tr>
      <w:tr w:rsidR="002A230C" w14:paraId="4200B256" w14:textId="152A467D" w:rsidTr="002A230C">
        <w:tc>
          <w:tcPr>
            <w:tcW w:w="2513" w:type="dxa"/>
            <w:tcBorders>
              <w:top w:val="single" w:sz="4" w:space="0" w:color="B7DCDF"/>
              <w:bottom w:val="single" w:sz="4" w:space="0" w:color="B7DCDF"/>
            </w:tcBorders>
          </w:tcPr>
          <w:p w14:paraId="0B7BF3F2" w14:textId="11831EF8" w:rsidR="002A230C" w:rsidRPr="002A230C" w:rsidRDefault="002A230C" w:rsidP="002A230C">
            <w:pPr>
              <w:pStyle w:val="TableStyle"/>
            </w:pPr>
            <w:r>
              <w:t>Row 3</w:t>
            </w:r>
          </w:p>
        </w:tc>
        <w:tc>
          <w:tcPr>
            <w:tcW w:w="1861" w:type="dxa"/>
            <w:tcBorders>
              <w:top w:val="single" w:sz="4" w:space="0" w:color="B7DCDF"/>
              <w:bottom w:val="single" w:sz="4" w:space="0" w:color="B7DCDF"/>
            </w:tcBorders>
          </w:tcPr>
          <w:p w14:paraId="2D4A3DF1" w14:textId="39FE4EDA" w:rsidR="002A230C" w:rsidRPr="002A230C" w:rsidRDefault="002A230C" w:rsidP="002A230C">
            <w:pPr>
              <w:pStyle w:val="TableStyle"/>
            </w:pPr>
          </w:p>
        </w:tc>
        <w:tc>
          <w:tcPr>
            <w:tcW w:w="1820" w:type="dxa"/>
            <w:tcBorders>
              <w:top w:val="single" w:sz="4" w:space="0" w:color="B7DCDF"/>
              <w:bottom w:val="single" w:sz="4" w:space="0" w:color="B7DCDF"/>
            </w:tcBorders>
          </w:tcPr>
          <w:p w14:paraId="143714C7" w14:textId="7736B15D" w:rsidR="002A230C" w:rsidRPr="002A230C" w:rsidRDefault="002A230C" w:rsidP="002A230C">
            <w:pPr>
              <w:pStyle w:val="TableStyle"/>
            </w:pPr>
          </w:p>
        </w:tc>
        <w:tc>
          <w:tcPr>
            <w:tcW w:w="1843" w:type="dxa"/>
            <w:tcBorders>
              <w:top w:val="single" w:sz="4" w:space="0" w:color="B7DCDF"/>
              <w:bottom w:val="single" w:sz="4" w:space="0" w:color="B7DCDF"/>
            </w:tcBorders>
          </w:tcPr>
          <w:p w14:paraId="2024E20C" w14:textId="3B9B1908" w:rsidR="002A230C" w:rsidRPr="002A230C" w:rsidRDefault="002A230C" w:rsidP="002A230C">
            <w:pPr>
              <w:pStyle w:val="TableStyle"/>
            </w:pPr>
          </w:p>
        </w:tc>
        <w:tc>
          <w:tcPr>
            <w:tcW w:w="1715" w:type="dxa"/>
            <w:tcBorders>
              <w:top w:val="single" w:sz="4" w:space="0" w:color="B7DCDF"/>
              <w:bottom w:val="single" w:sz="4" w:space="0" w:color="B7DCDF"/>
            </w:tcBorders>
          </w:tcPr>
          <w:p w14:paraId="11DEF22B" w14:textId="77777777" w:rsidR="002A230C" w:rsidRPr="002A230C" w:rsidRDefault="002A230C" w:rsidP="002A230C">
            <w:pPr>
              <w:pStyle w:val="TableStyle"/>
            </w:pPr>
          </w:p>
        </w:tc>
      </w:tr>
    </w:tbl>
    <w:p w14:paraId="57C99B6E" w14:textId="77777777" w:rsidR="00A175C7" w:rsidRDefault="00A175C7" w:rsidP="00F31CAA"/>
    <w:p w14:paraId="471BED9B" w14:textId="157726EE" w:rsidR="00A822E0" w:rsidRDefault="00A822E0" w:rsidP="00F31CAA"/>
    <w:p w14:paraId="171D4737" w14:textId="5941B8C9" w:rsidR="00A822E0" w:rsidRDefault="00A822E0" w:rsidP="00F31CAA"/>
    <w:p w14:paraId="6F1DFEB6" w14:textId="77777777" w:rsidR="00A822E0" w:rsidRPr="00270B20" w:rsidRDefault="00A822E0" w:rsidP="00F31CAA"/>
    <w:sectPr w:rsidR="00A822E0" w:rsidRPr="00270B20" w:rsidSect="007E0878">
      <w:headerReference w:type="even" r:id="rId8"/>
      <w:headerReference w:type="default" r:id="rId9"/>
      <w:footerReference w:type="even" r:id="rId10"/>
      <w:footerReference w:type="default" r:id="rId11"/>
      <w:headerReference w:type="first" r:id="rId12"/>
      <w:footerReference w:type="first" r:id="rId13"/>
      <w:pgSz w:w="11906" w:h="16838"/>
      <w:pgMar w:top="1701" w:right="794" w:bottom="1440" w:left="794" w:header="7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B543" w14:textId="77777777" w:rsidR="00731113" w:rsidRDefault="00731113" w:rsidP="00FD66D5">
      <w:pPr>
        <w:spacing w:after="0" w:line="240" w:lineRule="auto"/>
      </w:pPr>
      <w:r>
        <w:separator/>
      </w:r>
    </w:p>
  </w:endnote>
  <w:endnote w:type="continuationSeparator" w:id="0">
    <w:p w14:paraId="6881B5DD" w14:textId="77777777" w:rsidR="00731113" w:rsidRDefault="00731113"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725"/>
      <w:docPartObj>
        <w:docPartGallery w:val="Page Numbers (Bottom of Page)"/>
        <w:docPartUnique/>
      </w:docPartObj>
    </w:sdtPr>
    <w:sdtEndPr>
      <w:rPr>
        <w:rStyle w:val="PageNumber"/>
        <w:sz w:val="15"/>
        <w:szCs w:val="15"/>
      </w:rPr>
    </w:sdtEndPr>
    <w:sdtContent>
      <w:p w14:paraId="03D8D4F6" w14:textId="77777777" w:rsidR="00380979" w:rsidRDefault="00380979" w:rsidP="00380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8C089A" w14:textId="2F38F470" w:rsidR="00920515" w:rsidRPr="00DD1C69" w:rsidRDefault="00380979"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6432" behindDoc="0" locked="0" layoutInCell="1" allowOverlap="1" wp14:anchorId="1F36D548" wp14:editId="58C746A0">
              <wp:simplePos x="0" y="0"/>
              <wp:positionH relativeFrom="margin">
                <wp:posOffset>6798</wp:posOffset>
              </wp:positionH>
              <wp:positionV relativeFrom="paragraph">
                <wp:posOffset>-33095</wp:posOffset>
              </wp:positionV>
              <wp:extent cx="652630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526306"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DDFE4"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6pt" to="51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" strokecolor="#5fb8be" strokeweight=".5pt">
              <v:stroke joinstyle="miter"/>
              <w10:wrap anchorx="margin"/>
            </v:line>
          </w:pict>
        </mc:Fallback>
      </mc:AlternateContent>
    </w:r>
    <w:r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370" w14:textId="7BC657B4" w:rsidR="00C15F85" w:rsidRPr="00C15F85" w:rsidRDefault="00C15F85" w:rsidP="00C15F85">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665DEF10" w14:textId="2E0FD4ED" w:rsidR="00C15F85" w:rsidRPr="00C15F85" w:rsidRDefault="00C15F85" w:rsidP="006723FF">
    <w:pPr>
      <w:pStyle w:val="Cover-Disclaimer"/>
      <w:rPr>
        <w:color w:val="005B7F"/>
      </w:rPr>
    </w:pPr>
    <w:r w:rsidRPr="00C15F85">
      <w:rPr>
        <w:color w:val="005B7F"/>
      </w:rPr>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w:t>
    </w:r>
    <w:r w:rsidR="006723FF">
      <w:rPr>
        <w:color w:val="005B7F"/>
      </w:rPr>
      <w:t>CEO, AMPC, Northpoint Tower, Suite 1, Level 29, 100 Miller Street North Sydney NSW.</w:t>
    </w:r>
    <w:r w:rsidRPr="00C15F85">
      <w:rPr>
        <w:color w:val="005B7F"/>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2AA3" w14:textId="77777777" w:rsidR="00731113" w:rsidRDefault="00731113" w:rsidP="00FD66D5">
      <w:pPr>
        <w:spacing w:after="0" w:line="240" w:lineRule="auto"/>
      </w:pPr>
      <w:r>
        <w:separator/>
      </w:r>
    </w:p>
  </w:footnote>
  <w:footnote w:type="continuationSeparator" w:id="0">
    <w:p w14:paraId="34B91DA7" w14:textId="77777777" w:rsidR="00731113" w:rsidRDefault="00731113"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9431" w14:textId="77777777" w:rsidR="006723FF" w:rsidRDefault="00672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E" w14:textId="330554EB"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159CC5FE">
          <wp:simplePos x="0" y="0"/>
          <wp:positionH relativeFrom="page">
            <wp:align>left</wp:align>
          </wp:positionH>
          <wp:positionV relativeFrom="page">
            <wp:align>top</wp:align>
          </wp:positionV>
          <wp:extent cx="7584141" cy="53276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75385" cy="5391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405F1" w:rsidRPr="00A822E0" w14:paraId="7E1B3725" w14:textId="77777777" w:rsidTr="004B49F7">
      <w:trPr>
        <w:trHeight w:val="1567"/>
      </w:trPr>
      <w:tc>
        <w:tcPr>
          <w:tcW w:w="5949" w:type="dxa"/>
          <w:tcMar>
            <w:top w:w="0" w:type="dxa"/>
            <w:left w:w="0" w:type="dxa"/>
            <w:right w:w="0" w:type="dxa"/>
          </w:tcMar>
        </w:tcPr>
        <w:p w14:paraId="54167F37" w14:textId="4F2F5644" w:rsidR="003405F1" w:rsidRPr="00C92C8F" w:rsidRDefault="003405F1" w:rsidP="00F10E80">
          <w:pPr>
            <w:pStyle w:val="Cover-Details"/>
            <w:rPr>
              <w:color w:val="50A19F"/>
            </w:rPr>
          </w:pPr>
        </w:p>
      </w:tc>
    </w:tr>
  </w:tbl>
  <w:p w14:paraId="6894A4BC" w14:textId="05ABB0D3" w:rsidR="00FA192C" w:rsidRDefault="00DE4D6E">
    <w:pPr>
      <w:pStyle w:val="Header"/>
    </w:pPr>
    <w:r>
      <w:rPr>
        <w:noProof/>
      </w:rPr>
      <w:drawing>
        <wp:anchor distT="0" distB="0" distL="114300" distR="114300" simplePos="0" relativeHeight="251664384" behindDoc="1" locked="0" layoutInCell="1" allowOverlap="1" wp14:anchorId="0DC8BCE3" wp14:editId="762C10BA">
          <wp:simplePos x="0" y="0"/>
          <wp:positionH relativeFrom="page">
            <wp:align>center</wp:align>
          </wp:positionH>
          <wp:positionV relativeFrom="page">
            <wp:align>top</wp:align>
          </wp:positionV>
          <wp:extent cx="7590712" cy="408239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0712" cy="4082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046"/>
    <w:multiLevelType w:val="multilevel"/>
    <w:tmpl w:val="08AE57B2"/>
    <w:lvl w:ilvl="0">
      <w:start w:val="1"/>
      <w:numFmt w:val="decimal"/>
      <w:lvlText w:val="%1."/>
      <w:lvlJc w:val="left"/>
      <w:pPr>
        <w:ind w:left="567" w:hanging="283"/>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39A4E44"/>
    <w:lvl w:ilvl="0" w:tplc="F434232A">
      <w:start w:val="1"/>
      <w:numFmt w:val="bullet"/>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E379A"/>
    <w:multiLevelType w:val="multilevel"/>
    <w:tmpl w:val="98E05780"/>
    <w:lvl w:ilvl="0">
      <w:start w:val="1"/>
      <w:numFmt w:val="decimal"/>
      <w:lvlText w:val="%1."/>
      <w:lvlJc w:val="left"/>
      <w:pPr>
        <w:ind w:left="680" w:hanging="396"/>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697195">
    <w:abstractNumId w:val="6"/>
  </w:num>
  <w:num w:numId="2" w16cid:durableId="829952221">
    <w:abstractNumId w:val="17"/>
  </w:num>
  <w:num w:numId="3" w16cid:durableId="1999072551">
    <w:abstractNumId w:val="21"/>
  </w:num>
  <w:num w:numId="4" w16cid:durableId="414016747">
    <w:abstractNumId w:val="0"/>
  </w:num>
  <w:num w:numId="5" w16cid:durableId="887454102">
    <w:abstractNumId w:val="14"/>
  </w:num>
  <w:num w:numId="6" w16cid:durableId="1431855146">
    <w:abstractNumId w:val="32"/>
  </w:num>
  <w:num w:numId="7" w16cid:durableId="1714040605">
    <w:abstractNumId w:val="30"/>
  </w:num>
  <w:num w:numId="8" w16cid:durableId="1962228306">
    <w:abstractNumId w:val="2"/>
  </w:num>
  <w:num w:numId="9" w16cid:durableId="1838382073">
    <w:abstractNumId w:val="2"/>
    <w:lvlOverride w:ilvl="0">
      <w:startOverride w:val="1"/>
    </w:lvlOverride>
  </w:num>
  <w:num w:numId="10" w16cid:durableId="1357737123">
    <w:abstractNumId w:val="12"/>
  </w:num>
  <w:num w:numId="11" w16cid:durableId="1793750052">
    <w:abstractNumId w:val="3"/>
  </w:num>
  <w:num w:numId="12" w16cid:durableId="1433237136">
    <w:abstractNumId w:val="13"/>
  </w:num>
  <w:num w:numId="13" w16cid:durableId="205606882">
    <w:abstractNumId w:val="37"/>
  </w:num>
  <w:num w:numId="14" w16cid:durableId="845940127">
    <w:abstractNumId w:val="19"/>
  </w:num>
  <w:num w:numId="15" w16cid:durableId="1367102480">
    <w:abstractNumId w:val="41"/>
  </w:num>
  <w:num w:numId="16" w16cid:durableId="113184578">
    <w:abstractNumId w:val="25"/>
  </w:num>
  <w:num w:numId="17" w16cid:durableId="1184319013">
    <w:abstractNumId w:val="16"/>
  </w:num>
  <w:num w:numId="18" w16cid:durableId="1343387058">
    <w:abstractNumId w:val="22"/>
  </w:num>
  <w:num w:numId="19" w16cid:durableId="2065519523">
    <w:abstractNumId w:val="35"/>
  </w:num>
  <w:num w:numId="20" w16cid:durableId="1992173856">
    <w:abstractNumId w:val="7"/>
  </w:num>
  <w:num w:numId="21" w16cid:durableId="1810249393">
    <w:abstractNumId w:val="31"/>
  </w:num>
  <w:num w:numId="22" w16cid:durableId="700665662">
    <w:abstractNumId w:val="26"/>
  </w:num>
  <w:num w:numId="23" w16cid:durableId="940529755">
    <w:abstractNumId w:val="24"/>
  </w:num>
  <w:num w:numId="24" w16cid:durableId="250741801">
    <w:abstractNumId w:val="33"/>
  </w:num>
  <w:num w:numId="25" w16cid:durableId="1451361607">
    <w:abstractNumId w:val="11"/>
  </w:num>
  <w:num w:numId="26" w16cid:durableId="496384179">
    <w:abstractNumId w:val="28"/>
  </w:num>
  <w:num w:numId="27" w16cid:durableId="1513757712">
    <w:abstractNumId w:val="36"/>
  </w:num>
  <w:num w:numId="28" w16cid:durableId="857043627">
    <w:abstractNumId w:val="34"/>
  </w:num>
  <w:num w:numId="29" w16cid:durableId="525095802">
    <w:abstractNumId w:val="38"/>
  </w:num>
  <w:num w:numId="30" w16cid:durableId="1963148152">
    <w:abstractNumId w:val="1"/>
  </w:num>
  <w:num w:numId="31" w16cid:durableId="214855017">
    <w:abstractNumId w:val="27"/>
  </w:num>
  <w:num w:numId="32" w16cid:durableId="162357140">
    <w:abstractNumId w:val="18"/>
  </w:num>
  <w:num w:numId="33" w16cid:durableId="2043246696">
    <w:abstractNumId w:val="8"/>
  </w:num>
  <w:num w:numId="34" w16cid:durableId="983505895">
    <w:abstractNumId w:val="4"/>
  </w:num>
  <w:num w:numId="35" w16cid:durableId="73824598">
    <w:abstractNumId w:val="15"/>
  </w:num>
  <w:num w:numId="36" w16cid:durableId="1458453660">
    <w:abstractNumId w:val="29"/>
  </w:num>
  <w:num w:numId="37" w16cid:durableId="1919165401">
    <w:abstractNumId w:val="9"/>
  </w:num>
  <w:num w:numId="38" w16cid:durableId="1495221752">
    <w:abstractNumId w:val="40"/>
  </w:num>
  <w:num w:numId="39" w16cid:durableId="885682016">
    <w:abstractNumId w:val="23"/>
  </w:num>
  <w:num w:numId="40" w16cid:durableId="1543858903">
    <w:abstractNumId w:val="20"/>
  </w:num>
  <w:num w:numId="41" w16cid:durableId="862019555">
    <w:abstractNumId w:val="10"/>
  </w:num>
  <w:num w:numId="42" w16cid:durableId="1972636936">
    <w:abstractNumId w:val="5"/>
  </w:num>
  <w:num w:numId="43" w16cid:durableId="21077226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AA"/>
    <w:rsid w:val="00023439"/>
    <w:rsid w:val="0003741B"/>
    <w:rsid w:val="000622F3"/>
    <w:rsid w:val="00062BC1"/>
    <w:rsid w:val="000A2633"/>
    <w:rsid w:val="000D674A"/>
    <w:rsid w:val="000E3084"/>
    <w:rsid w:val="000F2775"/>
    <w:rsid w:val="000F6C69"/>
    <w:rsid w:val="00104BA7"/>
    <w:rsid w:val="0011031D"/>
    <w:rsid w:val="00114322"/>
    <w:rsid w:val="00121701"/>
    <w:rsid w:val="001301D1"/>
    <w:rsid w:val="0014646D"/>
    <w:rsid w:val="00172566"/>
    <w:rsid w:val="001834BB"/>
    <w:rsid w:val="00193140"/>
    <w:rsid w:val="001D1A9B"/>
    <w:rsid w:val="001E47A6"/>
    <w:rsid w:val="00202259"/>
    <w:rsid w:val="00202EA1"/>
    <w:rsid w:val="00216391"/>
    <w:rsid w:val="00226F8F"/>
    <w:rsid w:val="00262EC1"/>
    <w:rsid w:val="00270722"/>
    <w:rsid w:val="00270B20"/>
    <w:rsid w:val="00283A2B"/>
    <w:rsid w:val="00294A0D"/>
    <w:rsid w:val="002A230C"/>
    <w:rsid w:val="002B10B1"/>
    <w:rsid w:val="002C4DDC"/>
    <w:rsid w:val="002C7B23"/>
    <w:rsid w:val="002D2AC3"/>
    <w:rsid w:val="002D5265"/>
    <w:rsid w:val="002E6383"/>
    <w:rsid w:val="002F4FAB"/>
    <w:rsid w:val="003003AF"/>
    <w:rsid w:val="00314BD8"/>
    <w:rsid w:val="00315431"/>
    <w:rsid w:val="00316F3F"/>
    <w:rsid w:val="003405F1"/>
    <w:rsid w:val="003461D9"/>
    <w:rsid w:val="00350594"/>
    <w:rsid w:val="00356DC4"/>
    <w:rsid w:val="00372265"/>
    <w:rsid w:val="00380979"/>
    <w:rsid w:val="00384B59"/>
    <w:rsid w:val="003B5F7F"/>
    <w:rsid w:val="003C49FF"/>
    <w:rsid w:val="003F4C48"/>
    <w:rsid w:val="00410B49"/>
    <w:rsid w:val="00437C2B"/>
    <w:rsid w:val="00461918"/>
    <w:rsid w:val="0046251C"/>
    <w:rsid w:val="00474174"/>
    <w:rsid w:val="00485D95"/>
    <w:rsid w:val="004871E2"/>
    <w:rsid w:val="0049051C"/>
    <w:rsid w:val="004941EF"/>
    <w:rsid w:val="004A0289"/>
    <w:rsid w:val="004B63E4"/>
    <w:rsid w:val="004C5A48"/>
    <w:rsid w:val="004D1A20"/>
    <w:rsid w:val="004D2148"/>
    <w:rsid w:val="004D7452"/>
    <w:rsid w:val="004E07D8"/>
    <w:rsid w:val="004E374D"/>
    <w:rsid w:val="004F4E9D"/>
    <w:rsid w:val="0051461D"/>
    <w:rsid w:val="00521022"/>
    <w:rsid w:val="00527EAD"/>
    <w:rsid w:val="00537BCC"/>
    <w:rsid w:val="00553166"/>
    <w:rsid w:val="005717E6"/>
    <w:rsid w:val="005861E9"/>
    <w:rsid w:val="005B7BA5"/>
    <w:rsid w:val="005C0335"/>
    <w:rsid w:val="005C04B6"/>
    <w:rsid w:val="005C4302"/>
    <w:rsid w:val="005E3A22"/>
    <w:rsid w:val="005F02EF"/>
    <w:rsid w:val="006062D3"/>
    <w:rsid w:val="00610421"/>
    <w:rsid w:val="00613D61"/>
    <w:rsid w:val="0061490C"/>
    <w:rsid w:val="00615DF1"/>
    <w:rsid w:val="00617B56"/>
    <w:rsid w:val="006231E7"/>
    <w:rsid w:val="0062743A"/>
    <w:rsid w:val="00645885"/>
    <w:rsid w:val="006723FF"/>
    <w:rsid w:val="0068484C"/>
    <w:rsid w:val="0068780E"/>
    <w:rsid w:val="00691FB1"/>
    <w:rsid w:val="006A7ED0"/>
    <w:rsid w:val="006C6584"/>
    <w:rsid w:val="006E52BD"/>
    <w:rsid w:val="006F29CB"/>
    <w:rsid w:val="00704C5F"/>
    <w:rsid w:val="00726503"/>
    <w:rsid w:val="00731113"/>
    <w:rsid w:val="007314B5"/>
    <w:rsid w:val="0074515F"/>
    <w:rsid w:val="0076447F"/>
    <w:rsid w:val="00770DFA"/>
    <w:rsid w:val="007811BC"/>
    <w:rsid w:val="0079373D"/>
    <w:rsid w:val="00796F5A"/>
    <w:rsid w:val="007A1D0D"/>
    <w:rsid w:val="007A4F28"/>
    <w:rsid w:val="007A6F9C"/>
    <w:rsid w:val="007E0878"/>
    <w:rsid w:val="007F31DC"/>
    <w:rsid w:val="008106A8"/>
    <w:rsid w:val="008264D5"/>
    <w:rsid w:val="00863A9A"/>
    <w:rsid w:val="00875E6B"/>
    <w:rsid w:val="00881D5C"/>
    <w:rsid w:val="0088280B"/>
    <w:rsid w:val="00886FCB"/>
    <w:rsid w:val="008978C0"/>
    <w:rsid w:val="008A2A51"/>
    <w:rsid w:val="008C04ED"/>
    <w:rsid w:val="008C5C1B"/>
    <w:rsid w:val="008E13F1"/>
    <w:rsid w:val="008E5873"/>
    <w:rsid w:val="008F6270"/>
    <w:rsid w:val="00903459"/>
    <w:rsid w:val="00920515"/>
    <w:rsid w:val="009248A7"/>
    <w:rsid w:val="009332B1"/>
    <w:rsid w:val="00963266"/>
    <w:rsid w:val="00966DEE"/>
    <w:rsid w:val="00974849"/>
    <w:rsid w:val="009909CF"/>
    <w:rsid w:val="009A3764"/>
    <w:rsid w:val="009B079F"/>
    <w:rsid w:val="009B38D3"/>
    <w:rsid w:val="009B7A6C"/>
    <w:rsid w:val="009E34F9"/>
    <w:rsid w:val="009E67BE"/>
    <w:rsid w:val="009F6E13"/>
    <w:rsid w:val="009F7939"/>
    <w:rsid w:val="00A061EC"/>
    <w:rsid w:val="00A175C7"/>
    <w:rsid w:val="00A2129B"/>
    <w:rsid w:val="00A30572"/>
    <w:rsid w:val="00A405F2"/>
    <w:rsid w:val="00A43DD8"/>
    <w:rsid w:val="00A51DEF"/>
    <w:rsid w:val="00A72EE0"/>
    <w:rsid w:val="00A822E0"/>
    <w:rsid w:val="00AA4659"/>
    <w:rsid w:val="00AA7DCF"/>
    <w:rsid w:val="00AD0421"/>
    <w:rsid w:val="00AE1275"/>
    <w:rsid w:val="00AE403E"/>
    <w:rsid w:val="00AE6077"/>
    <w:rsid w:val="00B06EE2"/>
    <w:rsid w:val="00B1739C"/>
    <w:rsid w:val="00B22F72"/>
    <w:rsid w:val="00B4703F"/>
    <w:rsid w:val="00B764E2"/>
    <w:rsid w:val="00BA1A74"/>
    <w:rsid w:val="00BB193A"/>
    <w:rsid w:val="00BB69C1"/>
    <w:rsid w:val="00BC2533"/>
    <w:rsid w:val="00BC4215"/>
    <w:rsid w:val="00BE60B9"/>
    <w:rsid w:val="00BF30CF"/>
    <w:rsid w:val="00BF6519"/>
    <w:rsid w:val="00C15F85"/>
    <w:rsid w:val="00C17799"/>
    <w:rsid w:val="00C3094F"/>
    <w:rsid w:val="00C31E16"/>
    <w:rsid w:val="00C37988"/>
    <w:rsid w:val="00C525CD"/>
    <w:rsid w:val="00C54830"/>
    <w:rsid w:val="00C70029"/>
    <w:rsid w:val="00C84741"/>
    <w:rsid w:val="00C86A96"/>
    <w:rsid w:val="00C874B6"/>
    <w:rsid w:val="00C92C8F"/>
    <w:rsid w:val="00CA42B1"/>
    <w:rsid w:val="00CC19E5"/>
    <w:rsid w:val="00CC3831"/>
    <w:rsid w:val="00CD6155"/>
    <w:rsid w:val="00CE0150"/>
    <w:rsid w:val="00CE0EDD"/>
    <w:rsid w:val="00CE716A"/>
    <w:rsid w:val="00D1098D"/>
    <w:rsid w:val="00D14597"/>
    <w:rsid w:val="00D239FA"/>
    <w:rsid w:val="00D26A07"/>
    <w:rsid w:val="00D33CEF"/>
    <w:rsid w:val="00D34D06"/>
    <w:rsid w:val="00D5545D"/>
    <w:rsid w:val="00D62F2B"/>
    <w:rsid w:val="00D704F1"/>
    <w:rsid w:val="00D84BB0"/>
    <w:rsid w:val="00D92556"/>
    <w:rsid w:val="00DA646B"/>
    <w:rsid w:val="00DA6984"/>
    <w:rsid w:val="00DB7211"/>
    <w:rsid w:val="00DC5774"/>
    <w:rsid w:val="00DD1C69"/>
    <w:rsid w:val="00DD57F1"/>
    <w:rsid w:val="00DE1079"/>
    <w:rsid w:val="00DE13D3"/>
    <w:rsid w:val="00DE4D6E"/>
    <w:rsid w:val="00DE5F70"/>
    <w:rsid w:val="00DF0CF5"/>
    <w:rsid w:val="00DF3140"/>
    <w:rsid w:val="00E037D8"/>
    <w:rsid w:val="00E44B25"/>
    <w:rsid w:val="00E61264"/>
    <w:rsid w:val="00E6470F"/>
    <w:rsid w:val="00E75F66"/>
    <w:rsid w:val="00E84212"/>
    <w:rsid w:val="00E8636E"/>
    <w:rsid w:val="00E9167C"/>
    <w:rsid w:val="00E93ACC"/>
    <w:rsid w:val="00EB0F04"/>
    <w:rsid w:val="00EB1D27"/>
    <w:rsid w:val="00EC02EF"/>
    <w:rsid w:val="00EC6802"/>
    <w:rsid w:val="00ED427D"/>
    <w:rsid w:val="00ED5E3A"/>
    <w:rsid w:val="00ED74EE"/>
    <w:rsid w:val="00EE05E1"/>
    <w:rsid w:val="00EE6D8F"/>
    <w:rsid w:val="00F10E80"/>
    <w:rsid w:val="00F23504"/>
    <w:rsid w:val="00F31CAA"/>
    <w:rsid w:val="00F400AC"/>
    <w:rsid w:val="00F67D3B"/>
    <w:rsid w:val="00F823A9"/>
    <w:rsid w:val="00F90145"/>
    <w:rsid w:val="00FA192C"/>
    <w:rsid w:val="00FC28A7"/>
    <w:rsid w:val="00FD0926"/>
    <w:rsid w:val="00FD588B"/>
    <w:rsid w:val="00FD66D5"/>
    <w:rsid w:val="00FD7A02"/>
    <w:rsid w:val="00FE6764"/>
    <w:rsid w:val="00FF2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74174"/>
    <w:pPr>
      <w:keepNext/>
      <w:keepLines/>
      <w:spacing w:before="40" w:after="80"/>
      <w:outlineLvl w:val="3"/>
    </w:pPr>
    <w:rPr>
      <w:rFonts w:eastAsiaTheme="majorEastAsia" w:cs="Times New Roman (Headings CS)"/>
      <w:iCs/>
      <w:color w:val="2B8F92"/>
    </w:rPr>
  </w:style>
  <w:style w:type="paragraph" w:styleId="Heading5">
    <w:name w:val="heading 5"/>
    <w:basedOn w:val="Normal"/>
    <w:next w:val="Normal"/>
    <w:link w:val="Heading5Char"/>
    <w:uiPriority w:val="9"/>
    <w:unhideWhenUsed/>
    <w:qFormat/>
    <w:rsid w:val="008106A8"/>
    <w:pPr>
      <w:keepNext/>
      <w:keepLines/>
      <w:spacing w:before="40" w:after="80"/>
      <w:outlineLvl w:val="4"/>
    </w:pPr>
    <w:rPr>
      <w:rFonts w:eastAsiaTheme="majorEastAsia" w:cstheme="majorBidi"/>
      <w:b/>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74174"/>
    <w:rPr>
      <w:rFonts w:ascii="Arial" w:eastAsiaTheme="majorEastAsia" w:hAnsi="Arial" w:cs="Times New Roman (Headings CS)"/>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8106A8"/>
    <w:rPr>
      <w:rFonts w:ascii="Arial" w:eastAsiaTheme="majorEastAsia" w:hAnsi="Arial" w:cstheme="majorBidi"/>
      <w:b/>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41"/>
      </w:numPr>
    </w:pPr>
  </w:style>
  <w:style w:type="paragraph" w:customStyle="1" w:styleId="AMPCSubjectLine">
    <w:name w:val="AMPC Subject Line"/>
    <w:basedOn w:val="Normal"/>
    <w:qFormat/>
    <w:rsid w:val="00DF0CF5"/>
    <w:pPr>
      <w:spacing w:after="0" w:line="240" w:lineRule="auto"/>
    </w:pPr>
    <w:rPr>
      <w:rFonts w:ascii="Calibri" w:eastAsia="MS Mincho" w:hAnsi="Calibri" w:cs="Times New Roman"/>
      <w:b/>
    </w:rPr>
  </w:style>
  <w:style w:type="paragraph" w:customStyle="1" w:styleId="AMPCBodyCopy">
    <w:name w:val="AMPC Body Copy"/>
    <w:basedOn w:val="Normal"/>
    <w:qFormat/>
    <w:rsid w:val="00DF0CF5"/>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5B50E9784704F848428877ACC91F9" ma:contentTypeVersion="15" ma:contentTypeDescription="Create a new document." ma:contentTypeScope="" ma:versionID="91915a46c519b26e068933021bb357a8">
  <xsd:schema xmlns:xsd="http://www.w3.org/2001/XMLSchema" xmlns:xs="http://www.w3.org/2001/XMLSchema" xmlns:p="http://schemas.microsoft.com/office/2006/metadata/properties" xmlns:ns2="429b88b7-8a44-4c23-bfe7-55241490d660" xmlns:ns3="78f113a8-4ae6-4933-bb33-0f02f855c314" targetNamespace="http://schemas.microsoft.com/office/2006/metadata/properties" ma:root="true" ma:fieldsID="02b0d05ac0fa64006e6464330c4eb5b3" ns2:_="" ns3:_="">
    <xsd:import namespace="429b88b7-8a44-4c23-bfe7-55241490d660"/>
    <xsd:import namespace="78f113a8-4ae6-4933-bb33-0f02f855c3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8b7-8a44-4c23-bfe7-55241490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113a8-4ae6-4933-bb33-0f02f855c3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5db17a-2cf1-4ab5-9846-a8b4c4fefd28}" ma:internalName="TaxCatchAll" ma:showField="CatchAllData" ma:web="78f113a8-4ae6-4933-bb33-0f02f855c3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customXml/itemProps2.xml><?xml version="1.0" encoding="utf-8"?>
<ds:datastoreItem xmlns:ds="http://schemas.openxmlformats.org/officeDocument/2006/customXml" ds:itemID="{33F6FE8D-563F-4C89-83D1-FEEB8BB137D4}"/>
</file>

<file path=customXml/itemProps3.xml><?xml version="1.0" encoding="utf-8"?>
<ds:datastoreItem xmlns:ds="http://schemas.openxmlformats.org/officeDocument/2006/customXml" ds:itemID="{063682EC-405A-49BC-9587-0D4B3098F887}"/>
</file>

<file path=docProps/app.xml><?xml version="1.0" encoding="utf-8"?>
<Properties xmlns="http://schemas.openxmlformats.org/officeDocument/2006/extended-properties" xmlns:vt="http://schemas.openxmlformats.org/officeDocument/2006/docPropsVTypes">
  <Template>Normal</Template>
  <TotalTime>1</TotalTime>
  <Pages>3</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Maria Stathis</cp:lastModifiedBy>
  <cp:revision>3</cp:revision>
  <cp:lastPrinted>2020-11-24T05:45:00Z</cp:lastPrinted>
  <dcterms:created xsi:type="dcterms:W3CDTF">2021-04-16T02:13:00Z</dcterms:created>
  <dcterms:modified xsi:type="dcterms:W3CDTF">2023-11-09T04:59:00Z</dcterms:modified>
</cp:coreProperties>
</file>